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55" w:rsidRDefault="00147955" w:rsidP="00432B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40"/>
          <w:szCs w:val="40"/>
        </w:rPr>
      </w:pPr>
    </w:p>
    <w:p w:rsidR="00147955" w:rsidRDefault="00147955" w:rsidP="001479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</w:rPr>
      </w:pPr>
    </w:p>
    <w:p w:rsidR="00E77B77" w:rsidRDefault="006E1565" w:rsidP="00432B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832350</wp:posOffset>
            </wp:positionH>
            <wp:positionV relativeFrom="paragraph">
              <wp:posOffset>-200506</wp:posOffset>
            </wp:positionV>
            <wp:extent cx="1600200" cy="824230"/>
            <wp:effectExtent l="0" t="0" r="0" b="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32BF8">
        <w:rPr>
          <w:color w:val="000000"/>
          <w:sz w:val="40"/>
          <w:szCs w:val="40"/>
        </w:rPr>
        <w:t>Colégio Pedro II</w:t>
      </w:r>
      <w:r w:rsidR="00432BF8"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364506</wp:posOffset>
            </wp:positionH>
            <wp:positionV relativeFrom="paragraph">
              <wp:posOffset>-173989</wp:posOffset>
            </wp:positionV>
            <wp:extent cx="1109980" cy="913130"/>
            <wp:effectExtent l="0" t="0" r="0" b="0"/>
            <wp:wrapNone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ampus Engenho Novo II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epartamento de Ciência da Computação </w:t>
      </w:r>
    </w:p>
    <w:p w:rsidR="00432BF8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1600F3" w:rsidRDefault="00160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E77B77" w:rsidRDefault="006E15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do E</w:t>
      </w:r>
      <w:r w:rsidR="00432BF8">
        <w:rPr>
          <w:b/>
          <w:sz w:val="44"/>
          <w:szCs w:val="44"/>
        </w:rPr>
        <w:t>stágio</w:t>
      </w:r>
    </w:p>
    <w:p w:rsidR="00147955" w:rsidRDefault="00147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44"/>
          <w:szCs w:val="44"/>
        </w:rPr>
      </w:pPr>
    </w:p>
    <w:p w:rsidR="00147955" w:rsidRDefault="00147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</w:p>
    <w:p w:rsidR="00E77B77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b/>
          <w:color w:val="000000"/>
          <w:sz w:val="36"/>
          <w:szCs w:val="36"/>
        </w:rPr>
        <w:t>Título:</w:t>
      </w:r>
      <w:r w:rsidR="006E1565">
        <w:rPr>
          <w:sz w:val="36"/>
          <w:szCs w:val="36"/>
        </w:rPr>
        <w:t xml:space="preserve">  Sistema de Grade Horária dos P</w:t>
      </w:r>
      <w:r>
        <w:rPr>
          <w:sz w:val="36"/>
          <w:szCs w:val="36"/>
        </w:rPr>
        <w:t>rofessores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6E1565" w:rsidP="00F640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Autor (</w:t>
      </w:r>
      <w:r w:rsidR="00432BF8">
        <w:rPr>
          <w:b/>
          <w:color w:val="000000"/>
          <w:sz w:val="32"/>
          <w:szCs w:val="32"/>
        </w:rPr>
        <w:t>es):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Jaciany Ferreira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attheus Rodrigues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ikaela Rikberg Alves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432BF8" w:rsidP="00F640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O DE JANEIRO </w:t>
      </w:r>
    </w:p>
    <w:p w:rsidR="00E77B77" w:rsidRDefault="00432B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ZEMBRO/2018</w:t>
      </w:r>
    </w:p>
    <w:p w:rsidR="00E77B77" w:rsidRDefault="00E77B77">
      <w:pPr>
        <w:pStyle w:val="Ttulo4"/>
        <w:rPr>
          <w:sz w:val="32"/>
          <w:szCs w:val="32"/>
        </w:rPr>
      </w:pPr>
    </w:p>
    <w:p w:rsidR="00E77B77" w:rsidRDefault="00E77B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2"/>
          <w:szCs w:val="32"/>
        </w:rPr>
        <w:sectPr w:rsidR="00E77B77" w:rsidSect="008D16FA">
          <w:headerReference w:type="default" r:id="rId10"/>
          <w:footerReference w:type="even" r:id="rId11"/>
          <w:footerReference w:type="default" r:id="rId12"/>
          <w:pgSz w:w="11907" w:h="16840"/>
          <w:pgMar w:top="720" w:right="720" w:bottom="720" w:left="720" w:header="709" w:footer="709" w:gutter="0"/>
          <w:pgNumType w:start="1"/>
          <w:cols w:space="720"/>
          <w:docGrid w:linePitch="326"/>
        </w:sectPr>
      </w:pPr>
    </w:p>
    <w:p w:rsidR="008D16FA" w:rsidRDefault="008D16FA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0" w:name="_gjdgxs" w:colFirst="0" w:colLast="0"/>
      <w:bookmarkEnd w:id="0"/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OLHA DE EXAME</w:t>
      </w:r>
    </w:p>
    <w:p w:rsidR="00E77B77" w:rsidRDefault="00E77B77">
      <w:pPr>
        <w:ind w:firstLine="2268"/>
        <w:jc w:val="both"/>
      </w:pPr>
    </w:p>
    <w:p w:rsidR="003732F6" w:rsidRDefault="003732F6">
      <w:pPr>
        <w:ind w:firstLine="57"/>
        <w:jc w:val="both"/>
        <w:rPr>
          <w:b/>
          <w:sz w:val="40"/>
          <w:szCs w:val="40"/>
        </w:rPr>
      </w:pPr>
    </w:p>
    <w:p w:rsidR="00E77B77" w:rsidRPr="003732F6" w:rsidRDefault="00432BF8" w:rsidP="00102E81">
      <w:pPr>
        <w:ind w:firstLine="57"/>
        <w:jc w:val="center"/>
        <w:rPr>
          <w:b/>
          <w:sz w:val="40"/>
          <w:szCs w:val="40"/>
        </w:rPr>
      </w:pPr>
      <w:r w:rsidRPr="003732F6">
        <w:rPr>
          <w:b/>
          <w:sz w:val="40"/>
          <w:szCs w:val="40"/>
        </w:rPr>
        <w:t>Sistema de Grade Horária dos Professores</w:t>
      </w:r>
    </w:p>
    <w:p w:rsidR="00E77B77" w:rsidRDefault="00E77B77">
      <w:pPr>
        <w:jc w:val="both"/>
      </w:pPr>
    </w:p>
    <w:p w:rsidR="003732F6" w:rsidRDefault="003732F6">
      <w:pPr>
        <w:jc w:val="both"/>
      </w:pPr>
    </w:p>
    <w:p w:rsidR="00E77B77" w:rsidRDefault="00432BF8">
      <w:pPr>
        <w:jc w:val="both"/>
        <w:rPr>
          <w:sz w:val="28"/>
        </w:rPr>
      </w:pPr>
      <w:r w:rsidRPr="008D16FA">
        <w:rPr>
          <w:sz w:val="28"/>
        </w:rPr>
        <w:t>Nomes:</w:t>
      </w:r>
    </w:p>
    <w:p w:rsidR="008D16FA" w:rsidRPr="008D16FA" w:rsidRDefault="008D16FA">
      <w:pPr>
        <w:jc w:val="both"/>
        <w:rPr>
          <w:sz w:val="28"/>
        </w:rPr>
      </w:pP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408A">
        <w:rPr>
          <w:sz w:val="32"/>
          <w:szCs w:val="32"/>
        </w:rPr>
        <w:t xml:space="preserve">         </w:t>
      </w:r>
      <w:r>
        <w:rPr>
          <w:sz w:val="32"/>
          <w:szCs w:val="32"/>
        </w:rPr>
        <w:t>Ana Carolina Werneck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Ana Júlia</w:t>
      </w:r>
    </w:p>
    <w:p w:rsidR="00432BF8" w:rsidRPr="00F6408A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 w:rsidRPr="00F6408A">
        <w:rPr>
          <w:sz w:val="32"/>
          <w:szCs w:val="32"/>
        </w:rPr>
        <w:t>Arthur Oliveira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Carolina Vidal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Danilo dos Santos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Dhiogo Martins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Igor Rodrigues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Jaciany Ferreira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João Pedro Queiroz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Lucas Aquino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tabs>
          <w:tab w:val="left" w:pos="6753"/>
        </w:tabs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attheus Rodrigues</w:t>
      </w:r>
      <w:r>
        <w:rPr>
          <w:sz w:val="32"/>
          <w:szCs w:val="32"/>
        </w:rPr>
        <w:tab/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ikaela Rikberg Alves</w:t>
      </w:r>
    </w:p>
    <w:p w:rsidR="00432BF8" w:rsidRDefault="006E1565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Rafael Cez</w:t>
      </w:r>
      <w:r w:rsidR="00432BF8">
        <w:rPr>
          <w:sz w:val="32"/>
          <w:szCs w:val="32"/>
        </w:rPr>
        <w:t>ar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faela Gonçalves 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Raphael Muniz</w:t>
      </w:r>
    </w:p>
    <w:p w:rsidR="00E77B77" w:rsidRDefault="00432BF8" w:rsidP="008D1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28"/>
          <w:szCs w:val="28"/>
        </w:rPr>
      </w:pPr>
      <w:r>
        <w:rPr>
          <w:sz w:val="32"/>
          <w:szCs w:val="32"/>
        </w:rPr>
        <w:t>Sarah Borrete</w:t>
      </w:r>
    </w:p>
    <w:p w:rsidR="00E77B77" w:rsidRDefault="00E77B77">
      <w:pPr>
        <w:ind w:firstLine="2268"/>
        <w:jc w:val="both"/>
      </w:pPr>
    </w:p>
    <w:p w:rsidR="00E77B77" w:rsidRDefault="00E77B77">
      <w:pPr>
        <w:ind w:firstLine="2268"/>
        <w:jc w:val="both"/>
      </w:pPr>
    </w:p>
    <w:p w:rsidR="00E77B77" w:rsidRDefault="00E77B77">
      <w:pPr>
        <w:ind w:firstLine="2268"/>
        <w:jc w:val="both"/>
      </w:pPr>
    </w:p>
    <w:p w:rsidR="00E77B77" w:rsidRDefault="00432BF8" w:rsidP="006E1565">
      <w:pPr>
        <w:ind w:firstLine="720"/>
        <w:jc w:val="both"/>
      </w:pPr>
      <w:r>
        <w:t>Projeto Final submetido ao corpo docente do Colégio Pedro II – Campus Engenho Novo II, como parte dos requisitos necessários à conclusão do Curso Integrado de Técnico em Informática.</w:t>
      </w:r>
    </w:p>
    <w:p w:rsidR="00E77B77" w:rsidRDefault="00E77B77">
      <w:pPr>
        <w:jc w:val="both"/>
      </w:pPr>
    </w:p>
    <w:p w:rsidR="00E77B77" w:rsidRDefault="00E77B77" w:rsidP="008D16FA">
      <w:pPr>
        <w:tabs>
          <w:tab w:val="left" w:pos="5498"/>
        </w:tabs>
        <w:jc w:val="both"/>
      </w:pPr>
    </w:p>
    <w:p w:rsidR="00432BF8" w:rsidRDefault="00432BF8" w:rsidP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1" w:name="_30j0zll" w:colFirst="0" w:colLast="0"/>
      <w:bookmarkEnd w:id="1"/>
      <w:r>
        <w:rPr>
          <w:b/>
          <w:color w:val="000000"/>
          <w:sz w:val="36"/>
          <w:szCs w:val="36"/>
        </w:rPr>
        <w:t>DEDICATÓRIA</w:t>
      </w:r>
    </w:p>
    <w:p w:rsidR="00432BF8" w:rsidRPr="00432BF8" w:rsidRDefault="00432BF8" w:rsidP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os </w:t>
      </w:r>
      <w:r>
        <w:t>nossos</w:t>
      </w:r>
      <w:r>
        <w:rPr>
          <w:color w:val="000000"/>
        </w:rPr>
        <w:t xml:space="preserve"> pais e familiares pelo grande apoio nesta longa trajetória de estudante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rPr>
          <w:color w:val="000000"/>
        </w:rPr>
        <w:t xml:space="preserve">Aos nossos amigos por toda força e paciência </w:t>
      </w:r>
      <w:r>
        <w:t>durante todos esses anos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t>A todos os professores que estiverem com a gente nessa longa caminhada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t>Ao</w:t>
      </w:r>
      <w:r w:rsidR="00FF3190">
        <w:t xml:space="preserve">s </w:t>
      </w:r>
      <w:r>
        <w:t>brilhantes professor</w:t>
      </w:r>
      <w:r w:rsidR="008D16FA">
        <w:t>es</w:t>
      </w:r>
      <w:r>
        <w:t xml:space="preserve"> Bruno Lage e Flávia Almeida por todo apoio e ensinamento passado a nós.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t>A todo Pedro II por nos garantir essa experiência, e nos permitir ter essa oportunidade.</w:t>
      </w:r>
    </w:p>
    <w:p w:rsidR="00E77B77" w:rsidRDefault="00432BF8" w:rsidP="001119C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b/>
          <w:sz w:val="44"/>
          <w:szCs w:val="44"/>
        </w:rPr>
      </w:pPr>
      <w:r>
        <w:t>E a todos os outros que passaram em nossas vidas e que nos garantiram excelentes momentos e novas oportunidades para a vida.</w:t>
      </w:r>
      <w:r>
        <w:rPr>
          <w:b/>
          <w:sz w:val="44"/>
          <w:szCs w:val="44"/>
        </w:rPr>
        <w:tab/>
      </w: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8D16FA" w:rsidRDefault="00432BF8">
      <w:pPr>
        <w:keepNext/>
        <w:pBdr>
          <w:top w:val="nil"/>
          <w:left w:val="nil"/>
          <w:bottom w:val="nil"/>
          <w:right w:val="nil"/>
          <w:between w:val="nil"/>
        </w:pBdr>
      </w:pPr>
      <w:bookmarkStart w:id="2" w:name="_1fob9te" w:colFirst="0" w:colLast="0"/>
      <w:bookmarkEnd w:id="2"/>
      <w:r>
        <w:br w:type="page"/>
      </w:r>
    </w:p>
    <w:p w:rsidR="008D16FA" w:rsidRDefault="008D16FA">
      <w:pPr>
        <w:keepNext/>
        <w:pBdr>
          <w:top w:val="nil"/>
          <w:left w:val="nil"/>
          <w:bottom w:val="nil"/>
          <w:right w:val="nil"/>
          <w:between w:val="nil"/>
        </w:pBdr>
      </w:pP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ERRAMENTAS UTILIZADAS</w:t>
      </w:r>
    </w:p>
    <w:p w:rsidR="00E77B77" w:rsidRDefault="00E77B7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E77B77" w:rsidRDefault="00432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Microsoft Visual Studio 2017</w:t>
      </w:r>
    </w:p>
    <w:p w:rsidR="00E77B77" w:rsidRPr="006E1565" w:rsidRDefault="00FF31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 xml:space="preserve">SQL Server 2017 </w:t>
      </w:r>
      <w:r w:rsidR="00432BF8">
        <w:t>Management Studio</w:t>
      </w:r>
    </w:p>
    <w:p w:rsidR="006E1565" w:rsidRPr="006E1565" w:rsidRDefault="006E15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GitHub</w:t>
      </w:r>
    </w:p>
    <w:p w:rsidR="006E1565" w:rsidRPr="006E1565" w:rsidRDefault="006E15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Gantter</w:t>
      </w:r>
    </w:p>
    <w:p w:rsidR="006E1565" w:rsidRDefault="006E1565" w:rsidP="006E15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p w:rsidR="00E77B77" w:rsidRDefault="00E77B77">
      <w:pPr>
        <w:rPr>
          <w:b/>
          <w:sz w:val="36"/>
          <w:szCs w:val="36"/>
        </w:rPr>
      </w:pPr>
    </w:p>
    <w:p w:rsidR="008D16FA" w:rsidRDefault="00432BF8" w:rsidP="006E1565">
      <w:r>
        <w:br w:type="page"/>
      </w:r>
      <w:bookmarkStart w:id="3" w:name="_3znysh7" w:colFirst="0" w:colLast="0"/>
      <w:bookmarkEnd w:id="3"/>
    </w:p>
    <w:p w:rsidR="008D16FA" w:rsidRDefault="008D16FA" w:rsidP="006E1565"/>
    <w:p w:rsidR="009F574A" w:rsidRPr="006E1565" w:rsidRDefault="009F574A" w:rsidP="006E1565">
      <w:r>
        <w:rPr>
          <w:b/>
          <w:color w:val="000000"/>
          <w:sz w:val="36"/>
          <w:szCs w:val="36"/>
        </w:rPr>
        <w:t>INTRODUÇÃO</w:t>
      </w:r>
    </w:p>
    <w:p w:rsidR="009F574A" w:rsidRDefault="009F574A" w:rsidP="009F5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 xml:space="preserve">Após uma visita a professora Teresa Manuel, foi notado que não há utilização de um sistema para gerenciar a grade horária dos professores. Assim foi solicitado a criação de um programa/sistema que organizasse a grade horária dos professores e da semana de prova. </w:t>
      </w: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>O sistema tem como objetivo atender todos os critérios necessários para que a grade horária dos professores seja coesa e que não aconteça nenhum tipo de choque (horários indisponíveis, excesso de tempos vagos, conflitos de horários).</w:t>
      </w: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>Para o desenvolvimento do software nossa equipe de análise de requisito visitou o Sesop e a antiga coordenadora pedagógica, a fim de se informar como funciona a dinâmica de locação dos professores e das disciplinas na grade a horaria.  Sendo assim, usamos essas informações como parâmetro, reformulamos a ideia para solucionar o problema.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 xml:space="preserve">Para maior eficácia e organização do projeto, a turma se dividiu em alguns grupos que se responsabilizaram por cada parte da construção do software: </w:t>
      </w:r>
    </w:p>
    <w:p w:rsidR="00CC77CA" w:rsidRDefault="00CC77C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7F1853" w:rsidRDefault="00CC77C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Aná</w:t>
      </w:r>
      <w:r w:rsidR="007F1853">
        <w:t>lise de requisito</w:t>
      </w:r>
      <w:r>
        <w:t>s</w:t>
      </w:r>
      <w:r w:rsidR="007F1853">
        <w:t>: Rafaela Gonçalves, Igor Rodrigues, Ana Carolina Werneck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Design: Arthur Oliveira, Carolina Vidal, Rafael Cezar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Banco de dados: Ana Julia, João Pedro Queiroz, Dhiogo Martins, Raph</w:t>
      </w:r>
      <w:r w:rsidR="002F2C73">
        <w:t>a</w:t>
      </w:r>
      <w:r>
        <w:t>el</w:t>
      </w:r>
      <w:r w:rsidR="002F2C73">
        <w:t xml:space="preserve"> Muniz;</w:t>
      </w:r>
    </w:p>
    <w:p w:rsidR="002F2C7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odificação</w:t>
      </w:r>
      <w:r w:rsidR="002F2C73">
        <w:t>: Danilo dos Santos, Sarah Borrete, Lucas Aquino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T</w:t>
      </w:r>
      <w:r w:rsidR="002F2C73">
        <w:t>este: Jaciany Ferreira, Mikaela Rikberg Alves, Mattheus Rodrigues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Gerencia</w:t>
      </w:r>
      <w:r w:rsidR="002F2C73">
        <w:t>mento de projeto:</w:t>
      </w:r>
      <w:r w:rsidR="002F2C73" w:rsidRPr="002F2C73">
        <w:t xml:space="preserve"> </w:t>
      </w:r>
      <w:r w:rsidR="002F2C73">
        <w:t>Jaciany Ferreira, Mikaela Rikberg Alves, Mattheus Rodrigues;</w:t>
      </w:r>
    </w:p>
    <w:p w:rsidR="00CC77C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ab/>
      </w: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Esperamos que o resultado de nosso projeto seja um sistema sólido e bem organizado e que possa ser utilizado pela direção.</w:t>
      </w:r>
    </w:p>
    <w:p w:rsidR="00861B33" w:rsidRDefault="00861B33" w:rsidP="00CC77CA">
      <w:pPr>
        <w:jc w:val="both"/>
      </w:pPr>
      <w:bookmarkStart w:id="4" w:name="_3dy6vkm" w:colFirst="0" w:colLast="0"/>
      <w:bookmarkEnd w:id="4"/>
    </w:p>
    <w:p w:rsidR="007F1853" w:rsidRDefault="007F1853" w:rsidP="00CC77CA">
      <w:pPr>
        <w:spacing w:before="240"/>
        <w:jc w:val="both"/>
        <w:rPr>
          <w:b/>
          <w:color w:val="000000"/>
          <w:sz w:val="36"/>
          <w:szCs w:val="36"/>
        </w:rPr>
      </w:pPr>
      <w:bookmarkStart w:id="5" w:name="_1t3h5sf" w:colFirst="0" w:colLast="0"/>
      <w:bookmarkEnd w:id="5"/>
    </w:p>
    <w:p w:rsidR="007F1853" w:rsidRDefault="007F1853" w:rsidP="00CC77CA">
      <w:pPr>
        <w:spacing w:before="240"/>
        <w:jc w:val="both"/>
        <w:rPr>
          <w:b/>
          <w:color w:val="000000"/>
          <w:sz w:val="36"/>
          <w:szCs w:val="36"/>
        </w:rPr>
      </w:pPr>
    </w:p>
    <w:p w:rsidR="007F1853" w:rsidRDefault="007F1853" w:rsidP="007F1853">
      <w:pPr>
        <w:spacing w:before="240"/>
        <w:rPr>
          <w:b/>
          <w:color w:val="000000"/>
          <w:sz w:val="36"/>
          <w:szCs w:val="36"/>
        </w:rPr>
      </w:pPr>
    </w:p>
    <w:p w:rsidR="00147955" w:rsidRPr="001600F3" w:rsidRDefault="00147955" w:rsidP="007F1853">
      <w:pPr>
        <w:spacing w:before="240"/>
        <w:rPr>
          <w:b/>
          <w:color w:val="000000"/>
          <w:sz w:val="20"/>
          <w:szCs w:val="36"/>
        </w:rPr>
      </w:pPr>
      <w:bookmarkStart w:id="6" w:name="_GoBack"/>
      <w:bookmarkEnd w:id="6"/>
    </w:p>
    <w:p w:rsidR="007F1853" w:rsidRPr="001600F3" w:rsidRDefault="001600F3" w:rsidP="007F1853">
      <w:pPr>
        <w:spacing w:before="240"/>
        <w:rPr>
          <w:b/>
          <w:color w:val="000000"/>
          <w:sz w:val="36"/>
          <w:szCs w:val="36"/>
        </w:rPr>
      </w:pPr>
      <w:r w:rsidRPr="001600F3">
        <w:rPr>
          <w:b/>
          <w:color w:val="000000"/>
          <w:sz w:val="36"/>
          <w:szCs w:val="36"/>
        </w:rPr>
        <w:t>ANÁLISE DE REQUISITOS</w:t>
      </w:r>
    </w:p>
    <w:p w:rsidR="00F6408A" w:rsidRDefault="00F6408A" w:rsidP="00F6408A">
      <w:pPr>
        <w:spacing w:line="360" w:lineRule="auto"/>
        <w:jc w:val="both"/>
      </w:pPr>
    </w:p>
    <w:p w:rsidR="00F6408A" w:rsidRDefault="00F6408A" w:rsidP="00F6408A">
      <w:pPr>
        <w:spacing w:line="360" w:lineRule="auto"/>
        <w:jc w:val="both"/>
      </w:pPr>
      <w:r>
        <w:t>O grupo de análise requisitos, constituído por Ana Carolina Werneck, Rafaela Gonçalves e Igor Rodrigues, visitou o Sesop e a antiga coordenadora pedagógica, Teresa Emanuel, a fim de conhecer como era feito a grade horaria até então. Com essas informações, levantaram do material necessário para o início do projeto.</w:t>
      </w:r>
    </w:p>
    <w:p w:rsidR="00F6408A" w:rsidRDefault="00F6408A" w:rsidP="00F6408A">
      <w:pPr>
        <w:spacing w:line="360" w:lineRule="auto"/>
        <w:jc w:val="both"/>
      </w:pPr>
    </w:p>
    <w:p w:rsidR="00F6408A" w:rsidRPr="00F6408A" w:rsidRDefault="00F6408A" w:rsidP="00F6408A">
      <w:pPr>
        <w:numPr>
          <w:ilvl w:val="0"/>
          <w:numId w:val="5"/>
        </w:numPr>
        <w:ind w:left="1080" w:right="337"/>
        <w:jc w:val="center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28"/>
        </w:rPr>
      </w:pPr>
      <w:r w:rsidRPr="00F6408A">
        <w:rPr>
          <w:rFonts w:eastAsia="Times New Roman"/>
          <w:b/>
          <w:bCs/>
          <w:color w:val="000000"/>
          <w:sz w:val="28"/>
          <w:szCs w:val="28"/>
        </w:rPr>
        <w:t xml:space="preserve">Entrevista sobre a Grade Horária dos Cursos, </w:t>
      </w:r>
      <w:r w:rsidRPr="00F6408A">
        <w:rPr>
          <w:rFonts w:eastAsia="Times New Roman"/>
          <w:color w:val="000000"/>
          <w:sz w:val="28"/>
          <w:szCs w:val="28"/>
        </w:rPr>
        <w:t>com Teresa Manuel (Coordenadora de química)</w:t>
      </w:r>
    </w:p>
    <w:p w:rsidR="00FD545D" w:rsidRDefault="00FD545D" w:rsidP="00FD545D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6408A" w:rsidRPr="00FD545D" w:rsidRDefault="00F6408A" w:rsidP="00FD545D">
      <w:pPr>
        <w:pStyle w:val="PargrafodaLista"/>
        <w:numPr>
          <w:ilvl w:val="1"/>
          <w:numId w:val="5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D545D">
        <w:rPr>
          <w:rFonts w:eastAsia="Times New Roman"/>
          <w:b/>
          <w:bCs/>
          <w:color w:val="000000"/>
        </w:rPr>
        <w:t>Como vocês fazem para elaborar a grade de horário?</w:t>
      </w:r>
    </w:p>
    <w:p w:rsidR="00F6408A" w:rsidRPr="00F6408A" w:rsidRDefault="00F6408A" w:rsidP="00F6408A">
      <w:pPr>
        <w:ind w:left="360"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ind w:right="337" w:hanging="720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bCs/>
          <w:color w:val="000000"/>
        </w:rPr>
        <w:t xml:space="preserve">           </w:t>
      </w: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É pedido a todos os professor</w:t>
      </w:r>
      <w:r>
        <w:rPr>
          <w:rFonts w:eastAsia="Times New Roman"/>
          <w:color w:val="000000"/>
        </w:rPr>
        <w:t xml:space="preserve">es para que digam se tem alguma </w:t>
      </w:r>
      <w:r w:rsidRPr="00F6408A">
        <w:rPr>
          <w:rFonts w:eastAsia="Times New Roman"/>
          <w:color w:val="000000"/>
        </w:rPr>
        <w:t>restrição de horário, logo após começamos a alocar os professores de acordo com suas disponibilidades e preferências se possível. Começamos sempre com o professor coordenador da matéria, porque eles têm menos turmas e um dia a menos. Depois o processo continua com os outros professores até completar a TABELA DE HORÁRIO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D545D" w:rsidRDefault="00FD545D" w:rsidP="00FD545D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2.</w:t>
      </w:r>
      <w:r w:rsidR="00F6408A" w:rsidRPr="00F6408A">
        <w:rPr>
          <w:rFonts w:eastAsia="Times New Roman"/>
          <w:b/>
          <w:bCs/>
          <w:color w:val="000000"/>
        </w:rPr>
        <w:t xml:space="preserve"> O que é necessário para organizar a grade de horário?</w:t>
      </w:r>
    </w:p>
    <w:p w:rsidR="00F6408A" w:rsidRPr="00F6408A" w:rsidRDefault="00F6408A" w:rsidP="00F6408A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D545D" w:rsidRPr="00F6408A" w:rsidRDefault="00F6408A" w:rsidP="00FD545D">
      <w:pPr>
        <w:spacing w:after="160"/>
        <w:ind w:left="-720" w:right="337" w:firstLine="720"/>
        <w:jc w:val="both"/>
        <w:rPr>
          <w:rFonts w:eastAsia="Times New Roman"/>
          <w:color w:val="000000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Principalmente saber qual a disponibilidade do professor. </w:t>
      </w:r>
    </w:p>
    <w:p w:rsidR="00FD545D" w:rsidRDefault="00FD545D" w:rsidP="00FD545D">
      <w:pPr>
        <w:rPr>
          <w:rFonts w:eastAsia="Times New Roman"/>
          <w:b/>
        </w:rPr>
      </w:pPr>
    </w:p>
    <w:p w:rsidR="00F6408A" w:rsidRPr="00FD545D" w:rsidRDefault="00FD545D" w:rsidP="00FD545D">
      <w:pPr>
        <w:rPr>
          <w:rFonts w:ascii="Times New Roman" w:eastAsia="Times New Roman" w:hAnsi="Times New Roman" w:cs="Times New Roman"/>
        </w:rPr>
      </w:pPr>
      <w:r w:rsidRPr="00FD545D">
        <w:rPr>
          <w:rFonts w:eastAsia="Times New Roman"/>
          <w:b/>
        </w:rPr>
        <w:t>3.</w:t>
      </w:r>
      <w:r>
        <w:rPr>
          <w:rFonts w:ascii="Times New Roman" w:eastAsia="Times New Roman" w:hAnsi="Times New Roman" w:cs="Times New Roman"/>
        </w:rPr>
        <w:t xml:space="preserve"> </w:t>
      </w:r>
      <w:r w:rsidR="00F6408A" w:rsidRPr="00FD545D">
        <w:rPr>
          <w:rFonts w:eastAsia="Times New Roman"/>
          <w:b/>
          <w:bCs/>
          <w:color w:val="000000"/>
        </w:rPr>
        <w:t>Quais são os problemas normalmente encontrados na elaboração da grade das aulas? Como solucionar?</w:t>
      </w:r>
    </w:p>
    <w:p w:rsidR="00F6408A" w:rsidRPr="00F6408A" w:rsidRDefault="00F6408A" w:rsidP="00F6408A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Quando a disponibilidade dada pelo docente está limitando horário de entrada e saída (posso explicar melhor pessoalmente); quando o docente quer trabalhar apenas numa série; turmas que dividem idiomas (porque é necessário fazer o mesmo horário para mais de um docente); Reuniões Pedagógicas Semanais (RPS) de várias equipes no mesmo horário; trabalhar evitando criar “janelas” para os docentes e para os alunos; aulas no contra turno por questões administrativas (falta de salas, logo não pode ter mais de uma disciplina no mesmo horário)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</w:p>
    <w:p w:rsidR="00F6408A" w:rsidRPr="00F6408A" w:rsidRDefault="00FD545D" w:rsidP="00FD545D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4. </w:t>
      </w:r>
      <w:r w:rsidR="00F6408A" w:rsidRPr="00F6408A">
        <w:rPr>
          <w:rFonts w:eastAsia="Times New Roman"/>
          <w:b/>
          <w:bCs/>
          <w:color w:val="000000"/>
        </w:rPr>
        <w:t>O professor contratado, efetivo ou DE altera algo na organização da grade?</w:t>
      </w:r>
    </w:p>
    <w:p w:rsidR="00F6408A" w:rsidRDefault="00F6408A" w:rsidP="00F6408A">
      <w:pPr>
        <w:ind w:left="-720" w:right="337" w:firstLine="720"/>
        <w:jc w:val="both"/>
        <w:rPr>
          <w:rFonts w:eastAsia="Times New Roman"/>
          <w:b/>
          <w:bCs/>
          <w:color w:val="000000"/>
        </w:rPr>
      </w:pPr>
    </w:p>
    <w:p w:rsidR="00F6408A" w:rsidRDefault="00F6408A" w:rsidP="00F6408A">
      <w:pPr>
        <w:ind w:right="337"/>
        <w:jc w:val="both"/>
        <w:rPr>
          <w:rFonts w:eastAsia="Times New Roman"/>
          <w:color w:val="000000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Sim. É necessário levar em consideração que o professor de 40h trabalha em outros colégios, logo na confecção de horários é indicado que o cartão desse professor seja pensado primeiro que o do docente DE. O mesmo deve ser pensado para o professor contratado.</w:t>
      </w:r>
    </w:p>
    <w:p w:rsidR="008D16FA" w:rsidRDefault="008D16FA" w:rsidP="00F6408A">
      <w:pPr>
        <w:ind w:right="337"/>
        <w:jc w:val="both"/>
        <w:rPr>
          <w:rFonts w:eastAsia="Times New Roman"/>
          <w:color w:val="000000"/>
        </w:rPr>
      </w:pPr>
    </w:p>
    <w:p w:rsidR="008D16FA" w:rsidRDefault="008D16FA" w:rsidP="00F6408A">
      <w:pPr>
        <w:ind w:right="337"/>
        <w:jc w:val="both"/>
        <w:rPr>
          <w:rFonts w:eastAsia="Times New Roman"/>
          <w:color w:val="000000"/>
        </w:rPr>
      </w:pPr>
    </w:p>
    <w:p w:rsidR="008D16FA" w:rsidRPr="00F6408A" w:rsidRDefault="008D16FA" w:rsidP="00F6408A">
      <w:pPr>
        <w:ind w:right="337"/>
        <w:jc w:val="both"/>
        <w:rPr>
          <w:rFonts w:ascii="Times New Roman" w:eastAsia="Times New Roman" w:hAnsi="Times New Roman" w:cs="Times New Roman"/>
        </w:rPr>
      </w:pPr>
    </w:p>
    <w:p w:rsidR="00F6408A" w:rsidRPr="00F6408A" w:rsidRDefault="00F6408A" w:rsidP="00FD545D">
      <w:pPr>
        <w:spacing w:after="240"/>
        <w:jc w:val="both"/>
        <w:rPr>
          <w:rFonts w:eastAsia="Times New Roman"/>
          <w:b/>
          <w:bCs/>
          <w:color w:val="000000"/>
        </w:rPr>
      </w:pPr>
      <w:r w:rsidRPr="00F6408A">
        <w:rPr>
          <w:rFonts w:ascii="Times New Roman" w:eastAsia="Times New Roman" w:hAnsi="Times New Roman" w:cs="Times New Roman"/>
        </w:rPr>
        <w:lastRenderedPageBreak/>
        <w:br/>
      </w:r>
      <w:r w:rsidR="00FD545D">
        <w:rPr>
          <w:rFonts w:eastAsia="Times New Roman"/>
          <w:b/>
          <w:bCs/>
          <w:color w:val="000000"/>
        </w:rPr>
        <w:t xml:space="preserve">5. </w:t>
      </w:r>
      <w:r w:rsidRPr="00FD545D">
        <w:rPr>
          <w:rFonts w:eastAsia="Times New Roman"/>
          <w:b/>
          <w:bCs/>
          <w:color w:val="000000"/>
        </w:rPr>
        <w:t xml:space="preserve">Vocês limitam o número de aulas diárias e/ou semanais de cada professor? 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O número de horas trabalhadas por docente é “portariado” e não decidido pela Direção/Coordenação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1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Como vocês se organizam para a turma não ter 3 tempos seguidos da mesma aula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É uma questão apenas de bom senso na hora de confeccionar o horário. Pedagogicamente não é aconselhável, porém já aconteceu de uma turma ter 3 tempos da mesma disciplina por causa da pouca disponibilidade oferecida pelo docente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2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Como vocês se organizam para que a turma não tenha as 3 matérias de exatas no mesmo dia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É uma questão apenas de bom senso na hora de confeccionar o horário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3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Vocês levam em conta a afinidade ou inimizade do professor com determinada turma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Não. As pessoas envolvidas na confecção do horário devem ser éticas e imparciais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4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Qual a política de organização dos tempos vagos?</w:t>
      </w:r>
    </w:p>
    <w:p w:rsidR="00F6408A" w:rsidRDefault="00F6408A" w:rsidP="00F6408A">
      <w:pPr>
        <w:spacing w:after="160"/>
        <w:ind w:right="337"/>
        <w:jc w:val="both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A proposta é que aconteçam no início ou término de turno. Infelizmente, em alguns casos isso não é possível devido a disponibilidade dos docentes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5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Leva-se em consideração a preferência por horário do professor? Se sim, qual tipo de critério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 xml:space="preserve">Resposta: </w:t>
      </w:r>
      <w:r w:rsidRPr="00F6408A">
        <w:rPr>
          <w:rFonts w:eastAsia="Times New Roman"/>
          <w:color w:val="000000"/>
        </w:rPr>
        <w:t>Sim, sempre que pode ser atendida. Alguns critérios são antiguidade, coordenador, professor 40horas, professor 20h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6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 xml:space="preserve">  Em relação aos coordenadores das matérias, a grade deles é diferente? Como?</w:t>
      </w:r>
    </w:p>
    <w:p w:rsidR="00F6408A" w:rsidRDefault="00F6408A" w:rsidP="00F6408A">
      <w:pPr>
        <w:spacing w:after="160"/>
        <w:ind w:left="-720" w:right="337" w:firstLine="720"/>
        <w:jc w:val="both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 xml:space="preserve">Resposta: </w:t>
      </w:r>
      <w:r w:rsidRPr="00F6408A">
        <w:rPr>
          <w:rFonts w:eastAsia="Times New Roman"/>
          <w:color w:val="000000"/>
        </w:rPr>
        <w:t>Ao confeccionar o horário aconselha-se que o primeiro cartão seja o do coordenador. Todos os coordenadores têm reunião em São Cristóvão uma vez por semana com o Coordenador Geral e isso limita a disponibilidade de dias do coordenador.</w:t>
      </w:r>
    </w:p>
    <w:p w:rsidR="00F6408A" w:rsidRPr="00F6408A" w:rsidRDefault="00F6408A" w:rsidP="00F6408A">
      <w:pPr>
        <w:jc w:val="both"/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OBS</w:t>
      </w:r>
      <w:r w:rsidRPr="00F6408A">
        <w:rPr>
          <w:rFonts w:eastAsia="Times New Roman"/>
          <w:color w:val="000000"/>
        </w:rPr>
        <w:t xml:space="preserve">: A escola precisa de um software que quando o usuário estiver montando a grade acuse se o professor já foi colocado naquele mesmo horário, ou seja, que acuse </w:t>
      </w:r>
      <w:r w:rsidRPr="00F6408A">
        <w:rPr>
          <w:rFonts w:eastAsia="Times New Roman"/>
          <w:color w:val="000000"/>
        </w:rPr>
        <w:lastRenderedPageBreak/>
        <w:t>quando coincidirem horários. É necessário também que o programa peça a disponibilidade do professor e marque na tabela como “inválido” o espacinho daquele tempo de aula que ele não estar na escola, ou fique vermelho, algo que ajude a indicar esse tipo de disponibilidade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pBdr>
          <w:bottom w:val="single" w:sz="6" w:space="1" w:color="000000"/>
        </w:pBdr>
        <w:spacing w:after="160"/>
        <w:ind w:right="337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t> 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7"/>
        </w:numPr>
        <w:spacing w:after="160"/>
        <w:ind w:left="349" w:right="337"/>
        <w:jc w:val="both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F6408A">
        <w:rPr>
          <w:rFonts w:eastAsia="Times New Roman"/>
          <w:b/>
          <w:bCs/>
          <w:color w:val="000000"/>
          <w:sz w:val="32"/>
          <w:szCs w:val="32"/>
        </w:rPr>
        <w:t>Especificação dos requisitos de software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8"/>
        </w:numPr>
        <w:ind w:left="349" w:right="337"/>
        <w:jc w:val="both"/>
        <w:textAlignment w:val="baseline"/>
        <w:rPr>
          <w:rFonts w:eastAsia="Times New Roman"/>
          <w:b/>
          <w:bCs/>
          <w:color w:val="000000"/>
          <w:sz w:val="26"/>
          <w:szCs w:val="26"/>
        </w:rPr>
      </w:pPr>
      <w:r w:rsidRPr="00F6408A">
        <w:rPr>
          <w:rFonts w:eastAsia="Times New Roman"/>
          <w:b/>
          <w:bCs/>
          <w:color w:val="000000"/>
          <w:sz w:val="26"/>
          <w:szCs w:val="26"/>
        </w:rPr>
        <w:t>Definição do contexto: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  <w:sz w:val="26"/>
          <w:szCs w:val="26"/>
        </w:rPr>
        <w:t>Esse sistema será utilizado em uma escola ou universidade, no caso do Colégio Pedro II, e possui o objetivo de controlar/organizar a grade horária dos professores. Com ele, o coordenador da disciplina ou a direção conseguirá montar a grade anual por meio do sistema. Além disso, poderá se ver a disponibilidade do professor, qual o cargo ele possui (se ele é efetivo, coordenador ou contratado). Para assim tornar prática a organização e a montagem dos tempos das turmas feitas pelo coordenador/direção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19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Descrição geral do produto: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Este produto é um sistema para gerenciar a grade horária dos professores do colégio Pedro II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As funções básicas de controle que deve ter são: cadastro de coordenador/diretor que vai controlar o sistema, cadastro dos professores (e professor coordenador), o nome da disciplina, gerenciamento das disponibilidades dos professores, gerenciamento do tipo de cargo exercido pelo professor, manutenção das informações e gerar uma proposta de grade horária anual de todas as turmas.</w:t>
      </w:r>
    </w:p>
    <w:p w:rsidR="00F6408A" w:rsidRPr="00F6408A" w:rsidRDefault="00F6408A" w:rsidP="00F6408A">
      <w:pPr>
        <w:spacing w:after="160"/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 xml:space="preserve">Com base no formulário das reuniões por disciplina, o coordenador usará as informações dadas e gerenciará a grade de horário através do sistema. 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20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Requisitos Funcionais: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ter em sua tela inicial um menu contendo as alternativas a serem escolhidas, como: Adicionar cadastro e fazer login do administrador (quem fará as grades) e dos coordenadores do curso (que irão postar as informações da reunião dos professores)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dir no cadastro do administrador: nome, cargo, carga horária total semanal, disciplina, idade no campus, e-mail, telefone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Administrador deve adicionar as informações pedidas no login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dir na entrada de dados informações dos professores como: nome, cargo (coordenador ou não, efetivo ou contratado, dedicação exclusiva ou não), disciplina, idade no campus, disponibilidades, carga horária total semanal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lastRenderedPageBreak/>
        <w:t>- O sistema deve possuir uma página para o administrador, a partir das informações dos coordenadores, gerenciar, alterar e organizar a grade de horários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os dias e os horários disponíveis para cada professor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comparar os horários de aula disponíveis de cada professor, evitando estes se coincidam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dar prioridade de horário para os coordenadores que dão aulas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quais são os professores que estão fazendo mestrado/doutorado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impedir que o professor que já possui sua carga horaria completa, apareça novamente como opção para colocá-lo em mais uma turma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a quantidade de matérias, em que cada ano deve possuir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a carga horaria necessária para cada professor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ao alocar os professores deve priorizar, na ordem, os que não possuem DE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riorizar os tempos vagos no início do curso ou no fim do curso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emitir um alerta quando os horários coincidirem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não deve permitir que a carga horaria do coordenador – professor seja maior ou igual à de um professor comum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rmitir que a carga horária do professor que esteja fazendo mestrado/doutorado seja menor em relação às cargas horarias dos outros;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21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Requisitos Não-Funcionais: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dir no cadastro do administrador: nome, cargo, disciplina, idade no campus, e-mail, telefone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acionar quando os horários coincidirem, com um alerta vermelho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se comunicar com o banco de dados SQL Server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ser implementado em C#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 xml:space="preserve">- O administrador só pode inserir um coordenador por disciplina. 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tempo de resposta da grade horária deve ser menor que 10 segundos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levar em consideração que aulas aos sábados possui tempos diferentes (40 min ao invés de 45min)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levar também em consideração a diferença de sábado I e sábado II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22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Método de extração dos requisitos: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O método empregado para a extração de requisitos foi a entrevista e o questionário. Entrevistamos a Teresa Manuel, coordenadora atual de química, que possui experiência na elaboração de grade horaria dos professores. Assim, através destes dois métodos e das sugestões dadas pela própria coordenadora, organizamos os requisitos necessários para a perfeita elaboração do projeto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Além disso, ela disponibilizou imagens que exemplificam a grade de horário.</w:t>
      </w:r>
    </w:p>
    <w:p w:rsidR="00F6408A" w:rsidRPr="00F6408A" w:rsidRDefault="00F6408A" w:rsidP="00F6408A">
      <w:pPr>
        <w:spacing w:line="360" w:lineRule="auto"/>
        <w:jc w:val="both"/>
      </w:pPr>
    </w:p>
    <w:p w:rsidR="00F6408A" w:rsidRDefault="00F6408A" w:rsidP="007F1853">
      <w:pPr>
        <w:spacing w:before="240"/>
        <w:rPr>
          <w:noProof/>
          <w:color w:val="000000"/>
        </w:rPr>
      </w:pPr>
    </w:p>
    <w:p w:rsidR="00147955" w:rsidRPr="009429A2" w:rsidRDefault="00147955" w:rsidP="00F6408A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b/>
          <w:color w:val="000000"/>
          <w:szCs w:val="36"/>
        </w:rPr>
      </w:pPr>
    </w:p>
    <w:p w:rsidR="00C962CA" w:rsidRDefault="00F6408A" w:rsidP="009429A2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 w:val="36"/>
          <w:szCs w:val="36"/>
        </w:rPr>
        <w:t>DIAGRAMA DE CASOS DE USO</w:t>
      </w: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9429A2" w:rsidRDefault="009429A2">
      <w:pPr>
        <w:spacing w:line="360" w:lineRule="auto"/>
        <w:jc w:val="both"/>
        <w:rPr>
          <w:sz w:val="22"/>
          <w:szCs w:val="22"/>
        </w:rPr>
      </w:pPr>
    </w:p>
    <w:p w:rsidR="009429A2" w:rsidRDefault="009429A2">
      <w:pPr>
        <w:spacing w:line="360" w:lineRule="auto"/>
        <w:jc w:val="both"/>
        <w:rPr>
          <w:sz w:val="22"/>
          <w:szCs w:val="22"/>
        </w:rPr>
      </w:pPr>
    </w:p>
    <w:p w:rsidR="009429A2" w:rsidRDefault="009429A2">
      <w:pPr>
        <w:spacing w:line="360" w:lineRule="auto"/>
        <w:jc w:val="both"/>
        <w:rPr>
          <w:sz w:val="22"/>
          <w:szCs w:val="22"/>
        </w:rPr>
      </w:pPr>
    </w:p>
    <w:p w:rsidR="009429A2" w:rsidRDefault="009429A2">
      <w:pPr>
        <w:spacing w:line="360" w:lineRule="auto"/>
        <w:jc w:val="both"/>
        <w:rPr>
          <w:sz w:val="22"/>
          <w:szCs w:val="22"/>
        </w:rPr>
      </w:pPr>
    </w:p>
    <w:p w:rsidR="00E77B77" w:rsidRDefault="00432BF8">
      <w:pPr>
        <w:spacing w:line="360" w:lineRule="auto"/>
        <w:jc w:val="both"/>
        <w:rPr>
          <w:sz w:val="22"/>
          <w:szCs w:val="22"/>
        </w:rPr>
      </w:pPr>
      <w:r>
        <w:br w:type="page"/>
      </w:r>
    </w:p>
    <w:p w:rsidR="00E77B77" w:rsidRPr="009429A2" w:rsidRDefault="009429A2">
      <w:pPr>
        <w:spacing w:line="360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lastRenderedPageBreak/>
        <w:t>DESCRIÇÃO DE CASOS DE USO</w:t>
      </w:r>
    </w:p>
    <w:p w:rsidR="00E77B77" w:rsidRPr="009429A2" w:rsidRDefault="00E77B77">
      <w:pPr>
        <w:spacing w:line="360" w:lineRule="auto"/>
        <w:jc w:val="both"/>
        <w:rPr>
          <w:sz w:val="28"/>
          <w:szCs w:val="22"/>
        </w:rPr>
      </w:pPr>
    </w:p>
    <w:tbl>
      <w:tblPr>
        <w:tblStyle w:val="28"/>
        <w:tblpPr w:leftFromText="141" w:rightFromText="141" w:vertAnchor="text" w:horzAnchor="margin" w:tblpY="-56"/>
        <w:tblW w:w="90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7265"/>
      </w:tblGrid>
      <w:tr w:rsidR="009429A2" w:rsidTr="009429A2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so de Uso 01 – </w:t>
            </w:r>
            <w:r>
              <w:rPr>
                <w:sz w:val="20"/>
                <w:szCs w:val="20"/>
              </w:rPr>
              <w:t>Fazer Cadastro</w:t>
            </w:r>
          </w:p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</w:p>
        </w:tc>
      </w:tr>
      <w:tr w:rsidR="009429A2" w:rsidTr="009429A2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</w:p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escreve como o administrador faz os cadastros.</w:t>
            </w:r>
          </w:p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</w:p>
        </w:tc>
      </w:tr>
      <w:tr w:rsidR="009429A2" w:rsidTr="009429A2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or</w:t>
            </w: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dor</w:t>
            </w:r>
          </w:p>
        </w:tc>
      </w:tr>
      <w:tr w:rsidR="009429A2" w:rsidTr="009429A2">
        <w:trPr>
          <w:trHeight w:val="65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C962CA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. </w:t>
            </w:r>
            <w:r w:rsidRPr="00C962CA">
              <w:rPr>
                <w:color w:val="000000"/>
                <w:sz w:val="20"/>
                <w:szCs w:val="20"/>
              </w:rPr>
              <w:t>O administrador seleciona a opção “Cadastrar”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. O sistema exibe os tipos de cadastros a serem selecionados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. Se o administrador quiser cadastrar administrador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3.1. O sistema exibe as informações de administrador a serem inseridas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3.2. O administrador insere o dados pedidos aperta “cadastrar”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. Se o administrador quiser cadastrar docente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.1. O sistema exibe as informações de docente a serem inseridas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.2. O administrador insere os dados pedidos e aperta “cadastrar”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5. Se o administrador quiser cadastrar turma.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5.1. O sistema exibe as informações de turma a serem inseridas 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. O sistema confirma e mostra a mensagem “Dados cadastrados com sucesso!”</w:t>
            </w:r>
          </w:p>
          <w:p w:rsidR="009429A2" w:rsidRDefault="009429A2" w:rsidP="0094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. Caso de Uso termina.</w:t>
            </w:r>
          </w:p>
          <w:p w:rsidR="009429A2" w:rsidRPr="00C962CA" w:rsidRDefault="009429A2" w:rsidP="009429A2"/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</w:p>
        </w:tc>
      </w:tr>
      <w:tr w:rsidR="009429A2" w:rsidTr="009429A2">
        <w:trPr>
          <w:trHeight w:val="1396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[1] </w:t>
            </w:r>
            <w:r>
              <w:rPr>
                <w:color w:val="000000"/>
                <w:sz w:val="20"/>
                <w:szCs w:val="20"/>
              </w:rPr>
              <w:t>1.1. O administrador desiste de cadastrar.</w:t>
            </w:r>
          </w:p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BE431D">
              <w:rPr>
                <w:b/>
                <w:color w:val="000000"/>
                <w:sz w:val="20"/>
                <w:szCs w:val="20"/>
              </w:rPr>
              <w:t>[</w:t>
            </w:r>
            <w:r>
              <w:rPr>
                <w:b/>
                <w:color w:val="000000"/>
                <w:sz w:val="20"/>
                <w:szCs w:val="20"/>
              </w:rPr>
              <w:t xml:space="preserve">2] </w:t>
            </w:r>
            <w:r>
              <w:rPr>
                <w:color w:val="000000"/>
                <w:sz w:val="20"/>
                <w:szCs w:val="20"/>
              </w:rPr>
              <w:t>1.1. O sistema não exibe os tipos de cadastros.</w:t>
            </w:r>
          </w:p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 xml:space="preserve">[3.2] </w:t>
            </w:r>
            <w:r>
              <w:rPr>
                <w:color w:val="000000"/>
                <w:sz w:val="20"/>
                <w:szCs w:val="20"/>
              </w:rPr>
              <w:t>1.1. O administrador não insere os dados.</w:t>
            </w:r>
          </w:p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 xml:space="preserve">[4.1] </w:t>
            </w:r>
            <w:r>
              <w:rPr>
                <w:color w:val="000000"/>
                <w:sz w:val="20"/>
                <w:szCs w:val="20"/>
              </w:rPr>
              <w:t>1.1. O sistema não exibe as informações de docente a serem inseridas.</w:t>
            </w:r>
          </w:p>
          <w:p w:rsidR="009429A2" w:rsidRPr="00BE431D" w:rsidRDefault="009429A2" w:rsidP="009429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BE431D">
              <w:rPr>
                <w:b/>
                <w:color w:val="000000"/>
                <w:sz w:val="20"/>
                <w:szCs w:val="20"/>
              </w:rPr>
              <w:t>[5]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.1. O caso de uso retorna para o passo 1 do fluxo principal.</w:t>
            </w:r>
          </w:p>
        </w:tc>
      </w:tr>
      <w:tr w:rsidR="009429A2" w:rsidTr="009429A2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tas vezes quantas o </w:t>
            </w:r>
            <w:r>
              <w:rPr>
                <w:sz w:val="20"/>
                <w:szCs w:val="20"/>
              </w:rPr>
              <w:t>gerente desejar cadastrar.</w:t>
            </w:r>
          </w:p>
        </w:tc>
      </w:tr>
      <w:tr w:rsidR="009429A2" w:rsidTr="009429A2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9429A2" w:rsidTr="009429A2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deve estar logado no sistema.</w:t>
            </w:r>
          </w:p>
        </w:tc>
      </w:tr>
      <w:tr w:rsidR="009429A2" w:rsidTr="009429A2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9429A2" w:rsidRDefault="009429A2" w:rsidP="009429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9A2" w:rsidRDefault="009429A2" w:rsidP="0094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cadastro já está feito.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BE431D" w:rsidRDefault="00BE431D" w:rsidP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7" w:name="_grfkf6axwlpc" w:colFirst="0" w:colLast="0"/>
      <w:bookmarkStart w:id="8" w:name="_y9uxi2bu7v7m" w:colFirst="0" w:colLast="0"/>
      <w:bookmarkStart w:id="9" w:name="_2mdv2tk4hij4" w:colFirst="0" w:colLast="0"/>
      <w:bookmarkEnd w:id="7"/>
      <w:bookmarkEnd w:id="8"/>
      <w:bookmarkEnd w:id="9"/>
      <w:r>
        <w:rPr>
          <w:b/>
          <w:color w:val="000000"/>
          <w:sz w:val="36"/>
          <w:szCs w:val="36"/>
        </w:rPr>
        <w:t>PRINT DO BANCO DE DADOS</w:t>
      </w: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4F90D218" wp14:editId="01D8BA17">
            <wp:extent cx="6324600" cy="5152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Estag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565" cy="51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IAGRAMA DE CLASSES</w:t>
      </w:r>
    </w:p>
    <w:p w:rsidR="00E77B77" w:rsidRDefault="00E77B7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bookmarkStart w:id="10" w:name="_ginbl3jtoc9g" w:colFirst="0" w:colLast="0"/>
      <w:bookmarkEnd w:id="10"/>
    </w:p>
    <w:p w:rsidR="00E77B77" w:rsidRDefault="00270F79" w:rsidP="00BE403C">
      <w:pPr>
        <w:rPr>
          <w:b/>
        </w:rPr>
      </w:pPr>
      <w:r>
        <w:rPr>
          <w:b/>
          <w:noProof/>
          <w:sz w:val="32"/>
        </w:rPr>
        <w:drawing>
          <wp:inline distT="0" distB="0" distL="0" distR="0" wp14:anchorId="3C961363" wp14:editId="64727E73">
            <wp:extent cx="5940425" cy="6171583"/>
            <wp:effectExtent l="0" t="0" r="3175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aagiooooo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F8">
        <w:br w:type="page"/>
      </w:r>
      <w:r>
        <w:lastRenderedPageBreak/>
        <w:t xml:space="preserve"> </w:t>
      </w:r>
    </w:p>
    <w:p w:rsidR="00E77B77" w:rsidRDefault="00432BF8" w:rsidP="00257A8B">
      <w:pPr>
        <w:rPr>
          <w:b/>
          <w:color w:val="000000"/>
          <w:sz w:val="36"/>
          <w:szCs w:val="36"/>
        </w:rPr>
      </w:pPr>
      <w:bookmarkStart w:id="11" w:name="_1ksv4uv" w:colFirst="0" w:colLast="0"/>
      <w:bookmarkEnd w:id="11"/>
      <w:r>
        <w:rPr>
          <w:b/>
          <w:color w:val="000000"/>
          <w:sz w:val="36"/>
          <w:szCs w:val="36"/>
        </w:rPr>
        <w:t>INTERFACES</w:t>
      </w:r>
      <w:bookmarkStart w:id="12" w:name="_44sinio" w:colFirst="0" w:colLast="0"/>
      <w:bookmarkStart w:id="13" w:name="_kq7dlpemktoi" w:colFirst="0" w:colLast="0"/>
      <w:bookmarkStart w:id="14" w:name="_z337ya" w:colFirst="0" w:colLast="0"/>
      <w:bookmarkStart w:id="15" w:name="_p5lqyclysu5e" w:colFirst="0" w:colLast="0"/>
      <w:bookmarkStart w:id="16" w:name="_ciqwcdplyhr8" w:colFirst="0" w:colLast="0"/>
      <w:bookmarkStart w:id="17" w:name="_iabdq5stzla5" w:colFirst="0" w:colLast="0"/>
      <w:bookmarkStart w:id="18" w:name="_tvxzc6gox8ej" w:colFirst="0" w:colLast="0"/>
      <w:bookmarkEnd w:id="12"/>
      <w:bookmarkEnd w:id="13"/>
      <w:bookmarkEnd w:id="14"/>
      <w:bookmarkEnd w:id="15"/>
      <w:bookmarkEnd w:id="16"/>
      <w:bookmarkEnd w:id="17"/>
      <w:bookmarkEnd w:id="18"/>
    </w:p>
    <w:p w:rsidR="00125995" w:rsidRPr="00125995" w:rsidRDefault="00125995" w:rsidP="00125995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125995" w:rsidRDefault="00125995" w:rsidP="00125995">
      <w:pPr>
        <w:rPr>
          <w:b/>
        </w:rPr>
      </w:pPr>
      <w:r>
        <w:rPr>
          <w:b/>
        </w:rPr>
        <w:t xml:space="preserve">    </w:t>
      </w:r>
      <w:r w:rsidRPr="00125995">
        <w:rPr>
          <w:b/>
        </w:rPr>
        <w:t>1.</w:t>
      </w:r>
      <w:r>
        <w:rPr>
          <w:b/>
        </w:rPr>
        <w:t xml:space="preserve"> Tela de Login</w:t>
      </w:r>
    </w:p>
    <w:p w:rsidR="00125995" w:rsidRDefault="00125995" w:rsidP="00125995">
      <w:pPr>
        <w:rPr>
          <w:b/>
        </w:rPr>
      </w:pPr>
    </w:p>
    <w:p w:rsidR="00E77B77" w:rsidRDefault="00125995" w:rsidP="00125995">
      <w:pPr>
        <w:rPr>
          <w:b/>
        </w:rPr>
      </w:pPr>
      <w:r>
        <w:rPr>
          <w:b/>
        </w:rPr>
        <w:t xml:space="preserve"> </w:t>
      </w:r>
      <w:r w:rsidR="00BE403C">
        <w:rPr>
          <w:noProof/>
        </w:rPr>
        <w:drawing>
          <wp:inline distT="0" distB="0" distL="0" distR="0" wp14:anchorId="5DE59953" wp14:editId="36F05B7E">
            <wp:extent cx="4363603" cy="3333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847" cy="33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Default="00125995" w:rsidP="00125995">
      <w:pPr>
        <w:rPr>
          <w:b/>
        </w:rPr>
      </w:pPr>
    </w:p>
    <w:p w:rsidR="00125995" w:rsidRDefault="00125995" w:rsidP="00125995">
      <w:pPr>
        <w:rPr>
          <w:b/>
        </w:rPr>
      </w:pPr>
    </w:p>
    <w:p w:rsidR="00125995" w:rsidRDefault="00125995" w:rsidP="00125995">
      <w:pPr>
        <w:rPr>
          <w:b/>
        </w:rPr>
      </w:pPr>
    </w:p>
    <w:p w:rsidR="00125995" w:rsidRDefault="00125995" w:rsidP="00125995">
      <w:pPr>
        <w:rPr>
          <w:b/>
        </w:rPr>
      </w:pPr>
    </w:p>
    <w:p w:rsidR="00125995" w:rsidRPr="00125995" w:rsidRDefault="00125995" w:rsidP="00125995">
      <w:pPr>
        <w:pStyle w:val="PargrafodaLista"/>
        <w:numPr>
          <w:ilvl w:val="0"/>
          <w:numId w:val="24"/>
        </w:numPr>
        <w:rPr>
          <w:b/>
        </w:rPr>
      </w:pPr>
      <w:r>
        <w:rPr>
          <w:b/>
        </w:rPr>
        <w:t>Tipo de Cadastro</w:t>
      </w:r>
    </w:p>
    <w:p w:rsidR="00E77B77" w:rsidRDefault="00E77B77">
      <w:pPr>
        <w:rPr>
          <w:b/>
        </w:rP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  <w:bookmarkStart w:id="19" w:name="_peu4f725c1ge" w:colFirst="0" w:colLast="0"/>
      <w:bookmarkEnd w:id="19"/>
      <w:r>
        <w:rPr>
          <w:noProof/>
        </w:rPr>
        <w:drawing>
          <wp:inline distT="0" distB="0" distL="0" distR="0">
            <wp:extent cx="4915586" cy="194337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é-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Pr="00094C71" w:rsidRDefault="00125995" w:rsidP="0012599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adastro de Administrador</w:t>
      </w: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64D6CF2" wp14:editId="735956AE">
            <wp:extent cx="4067504" cy="3028992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dastroAd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30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Pr="00094C71" w:rsidRDefault="00125995" w:rsidP="0012599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adastro de Docente</w:t>
      </w:r>
    </w:p>
    <w:p w:rsidR="00125995" w:rsidRDefault="00125995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094C71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>
            <wp:extent cx="4458322" cy="388674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dastroDo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Pr="00094C71" w:rsidRDefault="00125995" w:rsidP="0012599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adastro de Disponibilidade</w:t>
      </w:r>
    </w:p>
    <w:p w:rsidR="00125995" w:rsidRDefault="00125995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3534268" cy="4410691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dastroDisponibilida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Pr="00094C71" w:rsidRDefault="00094C71" w:rsidP="00094C71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oordenador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>
            <wp:extent cx="3353268" cy="1857634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ordenad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</w:pPr>
      <w:bookmarkStart w:id="20" w:name="_p62lhczi6z92" w:colFirst="0" w:colLast="0"/>
      <w:bookmarkEnd w:id="20"/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</w:pPr>
      <w:bookmarkStart w:id="21" w:name="_6x9ew0y4jdgc" w:colFirst="0" w:colLast="0"/>
      <w:bookmarkEnd w:id="21"/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36"/>
          <w:szCs w:val="36"/>
        </w:rPr>
      </w:pPr>
      <w:bookmarkStart w:id="22" w:name="_ys19kixk6cqa" w:colFirst="0" w:colLast="0"/>
      <w:bookmarkEnd w:id="22"/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36"/>
          <w:szCs w:val="36"/>
        </w:rPr>
      </w:pPr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23" w:name="_ht6yxby570pa" w:colFirst="0" w:colLast="0"/>
      <w:bookmarkEnd w:id="23"/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7</w:t>
      </w:r>
      <w:r w:rsidRPr="00094C71">
        <w:rPr>
          <w:b/>
          <w:color w:val="000000"/>
        </w:rPr>
        <w:t>. Página de Visualização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2781688" cy="292458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isualizaçã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094C71">
        <w:rPr>
          <w:b/>
          <w:color w:val="000000"/>
        </w:rPr>
        <w:t xml:space="preserve">8. Horários do Docente 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3E378D0C" wp14:editId="742ACC63">
            <wp:extent cx="5940425" cy="2470785"/>
            <wp:effectExtent l="0" t="0" r="3175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en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color w:val="000000"/>
        </w:rPr>
        <w:t>9. Cadastro de Turma</w:t>
      </w: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3162741" cy="15432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dastroTur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094C71" w:rsidRPr="00094C71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color w:val="000000"/>
        </w:rPr>
        <w:t>10</w:t>
      </w:r>
      <w:r w:rsidR="00094C71" w:rsidRPr="00094C71">
        <w:rPr>
          <w:b/>
          <w:color w:val="000000"/>
        </w:rPr>
        <w:t>. Grade Horária de Turmas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5940425" cy="3542665"/>
            <wp:effectExtent l="0" t="0" r="3175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urm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CONCLUSÃO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Como dito anteriormente, este projeto nasceu da necessidade </w:t>
      </w:r>
      <w:r>
        <w:t>d</w:t>
      </w:r>
      <w:r>
        <w:rPr>
          <w:color w:val="000000"/>
        </w:rPr>
        <w:t>os</w:t>
      </w:r>
      <w:r>
        <w:t xml:space="preserve"> gerentes  de  cinema obterem um sistema </w:t>
      </w:r>
      <w:r>
        <w:rPr>
          <w:color w:val="000000"/>
        </w:rPr>
        <w:t xml:space="preserve">mais eficazmente e otimizado </w:t>
      </w:r>
      <w:r>
        <w:t>em relação das funções gerais de um cinema</w:t>
      </w:r>
      <w:r>
        <w:rPr>
          <w:color w:val="000000"/>
        </w:rPr>
        <w:t xml:space="preserve">. 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ab/>
        <w:t xml:space="preserve">Com a metodologia tradicional de desenvolvimento de software, o grupo elaborou a ideia de um software para </w:t>
      </w:r>
      <w:r>
        <w:t>gerentes</w:t>
      </w:r>
      <w:r>
        <w:rPr>
          <w:color w:val="000000"/>
        </w:rPr>
        <w:t xml:space="preserve"> que teria como principais características permitir gerenciamento de salas</w:t>
      </w:r>
      <w:r>
        <w:t>, filmes e</w:t>
      </w:r>
      <w:r>
        <w:rPr>
          <w:color w:val="000000"/>
        </w:rPr>
        <w:t xml:space="preserve"> </w:t>
      </w:r>
      <w:r>
        <w:t>sessões, além do controle de funcionários</w:t>
      </w:r>
      <w:r>
        <w:rPr>
          <w:color w:val="000000"/>
        </w:rPr>
        <w:t>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t>Com este projeto, buscamos facilitar a vida de um gerente de cinema, criando um software simples, prático e coesivo, com ferramentas simples e de fácil entendimento. Este projeto possui todas as funcionalidades que acreditamos ser necessárias para a gerência de um cinema, usando como base nossa entrevista com uma gerente e sua equipe de TI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lastRenderedPageBreak/>
        <w:t>Esperamos que este software possa ser usado por qualquer gerente em qualquer cinema e, também, esperamos expandir para novos horizontes como gerência de lojas e empresas.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E77B77" w:rsidRDefault="00432BF8">
      <w:pPr>
        <w:rPr>
          <w:b/>
          <w:color w:val="000000"/>
          <w:sz w:val="36"/>
          <w:szCs w:val="36"/>
        </w:rPr>
      </w:pPr>
      <w:r>
        <w:br w:type="page"/>
      </w: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24" w:name="_19c6y18" w:colFirst="0" w:colLast="0"/>
      <w:bookmarkEnd w:id="24"/>
      <w:r>
        <w:rPr>
          <w:b/>
          <w:color w:val="000000"/>
          <w:sz w:val="36"/>
          <w:szCs w:val="36"/>
        </w:rPr>
        <w:lastRenderedPageBreak/>
        <w:t>GLOSSÁRIO</w:t>
      </w:r>
    </w:p>
    <w:p w:rsidR="00E77B77" w:rsidRDefault="00E77B77">
      <w:pPr>
        <w:rPr>
          <w:b/>
          <w:sz w:val="36"/>
          <w:szCs w:val="36"/>
        </w:rPr>
      </w:pPr>
    </w:p>
    <w:p w:rsidR="00E77B77" w:rsidRDefault="00432BF8">
      <w:pPr>
        <w:rPr>
          <w:b/>
        </w:rPr>
      </w:pPr>
      <w:r>
        <w:rPr>
          <w:b/>
        </w:rPr>
        <w:t>Diagrama de Casos de Uso:</w:t>
      </w:r>
      <w:r>
        <w:t xml:space="preserve"> descreve a funcionalidade proposta para um novo sistema, que será projetado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Diagrama de Classes:</w:t>
      </w:r>
      <w:r>
        <w:rPr>
          <w:color w:val="000000"/>
        </w:rPr>
        <w:t xml:space="preserve"> representação da estrutura e relações das </w:t>
      </w:r>
      <w:hyperlink r:id="rId25">
        <w:r>
          <w:rPr>
            <w:color w:val="000000"/>
          </w:rPr>
          <w:t>classes</w:t>
        </w:r>
      </w:hyperlink>
      <w:r>
        <w:rPr>
          <w:color w:val="000000"/>
        </w:rPr>
        <w:t xml:space="preserve"> que servem de modelo para </w:t>
      </w:r>
      <w:hyperlink r:id="rId26">
        <w:r>
          <w:rPr>
            <w:color w:val="000000"/>
          </w:rPr>
          <w:t>objetos</w:t>
        </w:r>
      </w:hyperlink>
      <w:r>
        <w:rPr>
          <w:color w:val="000000"/>
        </w:rPr>
        <w:t>. É muito útil para o sistema já define todas as classes que o sistema necessita possuir e é a base para a construção dos diagramas de sequência.</w:t>
      </w:r>
    </w:p>
    <w:p w:rsidR="00E77B77" w:rsidRDefault="00432BF8">
      <w:pPr>
        <w:rPr>
          <w:b/>
        </w:rPr>
      </w:pPr>
      <w:r>
        <w:rPr>
          <w:b/>
        </w:rPr>
        <w:t>Diagrama de Sequência:</w:t>
      </w:r>
      <w:r>
        <w:t xml:space="preserve"> representação das interações entre objetos de um cenário, realizadas através de operações ou métodos (procedimentos ou funções).</w:t>
      </w:r>
    </w:p>
    <w:p w:rsidR="00E77B77" w:rsidRDefault="00E77B77">
      <w:pPr>
        <w:rPr>
          <w:b/>
        </w:rPr>
      </w:pPr>
    </w:p>
    <w:p w:rsidR="00E77B77" w:rsidRDefault="00E77B77">
      <w:pPr>
        <w:rPr>
          <w:b/>
        </w:rPr>
      </w:pPr>
    </w:p>
    <w:p w:rsidR="00E77B77" w:rsidRDefault="00E77B77">
      <w:pPr>
        <w:rPr>
          <w:b/>
          <w:color w:val="000000"/>
          <w:sz w:val="36"/>
          <w:szCs w:val="36"/>
        </w:rPr>
      </w:pPr>
    </w:p>
    <w:p w:rsidR="00E77B77" w:rsidRDefault="00E77B77">
      <w:pPr>
        <w:rPr>
          <w:b/>
          <w:color w:val="000000"/>
          <w:sz w:val="36"/>
          <w:szCs w:val="36"/>
        </w:rPr>
      </w:pPr>
    </w:p>
    <w:p w:rsidR="00E77B77" w:rsidRDefault="00432BF8">
      <w:pPr>
        <w:rPr>
          <w:b/>
          <w:color w:val="000000"/>
          <w:sz w:val="36"/>
          <w:szCs w:val="36"/>
        </w:rPr>
      </w:pPr>
      <w:r>
        <w:br w:type="page"/>
      </w: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25" w:name="_3tbugp1" w:colFirst="0" w:colLast="0"/>
      <w:bookmarkEnd w:id="25"/>
      <w:r>
        <w:rPr>
          <w:b/>
          <w:color w:val="000000"/>
          <w:sz w:val="36"/>
          <w:szCs w:val="36"/>
        </w:rPr>
        <w:lastRenderedPageBreak/>
        <w:t>BIBLIOGRAFIA</w:t>
      </w:r>
    </w:p>
    <w:p w:rsidR="00E77B77" w:rsidRDefault="00E77B77">
      <w:pPr>
        <w:rPr>
          <w:b/>
          <w:sz w:val="36"/>
          <w:szCs w:val="36"/>
        </w:rPr>
      </w:pPr>
    </w:p>
    <w:p w:rsidR="00E77B77" w:rsidRDefault="008D16FA">
      <w:hyperlink r:id="rId27">
        <w:r w:rsidR="00432BF8">
          <w:rPr>
            <w:color w:val="000000"/>
          </w:rPr>
          <w:t>http://pt.wikipedia.org/wiki/Diagrama_de_Caso_de_Uso</w:t>
        </w:r>
      </w:hyperlink>
    </w:p>
    <w:p w:rsidR="00E77B77" w:rsidRDefault="008D16FA">
      <w:hyperlink r:id="rId28">
        <w:r w:rsidR="00432BF8">
          <w:rPr>
            <w:color w:val="000000"/>
          </w:rPr>
          <w:t>http://pt.wikipedia.org/wiki/Diagrama_de_classes</w:t>
        </w:r>
      </w:hyperlink>
    </w:p>
    <w:p w:rsidR="00E77B77" w:rsidRDefault="008D16FA">
      <w:hyperlink r:id="rId29">
        <w:r w:rsidR="00432BF8">
          <w:rPr>
            <w:color w:val="000000"/>
          </w:rPr>
          <w:t>http://pt.wikipedia.org/wiki/Diagrama_de_sequ%C3%AAncia</w:t>
        </w:r>
      </w:hyperlink>
    </w:p>
    <w:p w:rsidR="00E77B77" w:rsidRDefault="008D16FA">
      <w:hyperlink r:id="rId30">
        <w:r w:rsidR="00432BF8">
          <w:rPr>
            <w:color w:val="000000"/>
          </w:rPr>
          <w:t>comp_cp2@oi.com.br</w:t>
        </w:r>
      </w:hyperlink>
    </w:p>
    <w:p w:rsidR="00E77B77" w:rsidRDefault="00E77B77"/>
    <w:sectPr w:rsidR="00E77B77" w:rsidSect="008D16FA">
      <w:type w:val="continuous"/>
      <w:pgSz w:w="11907" w:h="16840"/>
      <w:pgMar w:top="1174" w:right="1134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FA" w:rsidRDefault="008D16FA">
      <w:r>
        <w:separator/>
      </w:r>
    </w:p>
  </w:endnote>
  <w:endnote w:type="continuationSeparator" w:id="0">
    <w:p w:rsidR="008D16FA" w:rsidRDefault="008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FA" w:rsidRDefault="008D16FA" w:rsidP="008D1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6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68337"/>
      <w:docPartObj>
        <w:docPartGallery w:val="Page Numbers (Bottom of Page)"/>
        <w:docPartUnique/>
      </w:docPartObj>
    </w:sdtPr>
    <w:sdtContent>
      <w:p w:rsidR="00147955" w:rsidRDefault="00147955">
        <w:pPr>
          <w:pStyle w:val="Rodap"/>
        </w:pPr>
      </w:p>
      <w:p w:rsidR="008D16FA" w:rsidRDefault="008D16F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A2">
          <w:rPr>
            <w:noProof/>
          </w:rPr>
          <w:t>13</w:t>
        </w:r>
        <w:r>
          <w:fldChar w:fldCharType="end"/>
        </w:r>
      </w:p>
    </w:sdtContent>
  </w:sdt>
  <w:p w:rsidR="008D16FA" w:rsidRPr="008D16FA" w:rsidRDefault="008D16FA" w:rsidP="008D1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FA" w:rsidRDefault="008D16FA">
      <w:r>
        <w:separator/>
      </w:r>
    </w:p>
  </w:footnote>
  <w:footnote w:type="continuationSeparator" w:id="0">
    <w:p w:rsidR="008D16FA" w:rsidRDefault="008D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FA" w:rsidRDefault="008D1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1"/>
        <w:szCs w:val="21"/>
      </w:rPr>
    </w:pPr>
    <w:r>
      <w:rPr>
        <w:color w:val="000000"/>
        <w:sz w:val="21"/>
        <w:szCs w:val="21"/>
      </w:rPr>
      <w:t>SGHP - Sistema de Grade Horária dos Profess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A31"/>
    <w:multiLevelType w:val="multilevel"/>
    <w:tmpl w:val="631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93F80"/>
    <w:multiLevelType w:val="multilevel"/>
    <w:tmpl w:val="C29EE4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F7A3D"/>
    <w:multiLevelType w:val="multilevel"/>
    <w:tmpl w:val="EBC8E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61229"/>
    <w:multiLevelType w:val="multilevel"/>
    <w:tmpl w:val="EBC8E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A6E1D"/>
    <w:multiLevelType w:val="hybridMultilevel"/>
    <w:tmpl w:val="42F41B4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ACE"/>
    <w:multiLevelType w:val="multilevel"/>
    <w:tmpl w:val="A056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245C6"/>
    <w:multiLevelType w:val="multilevel"/>
    <w:tmpl w:val="EBC8E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F25B6"/>
    <w:multiLevelType w:val="multilevel"/>
    <w:tmpl w:val="F4B08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219F5"/>
    <w:multiLevelType w:val="multilevel"/>
    <w:tmpl w:val="E28C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E5C96"/>
    <w:multiLevelType w:val="multilevel"/>
    <w:tmpl w:val="4EE8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E0465"/>
    <w:multiLevelType w:val="multilevel"/>
    <w:tmpl w:val="91643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94D7E"/>
    <w:multiLevelType w:val="multilevel"/>
    <w:tmpl w:val="4BDC93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43350"/>
    <w:multiLevelType w:val="multilevel"/>
    <w:tmpl w:val="78F251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2C12"/>
    <w:multiLevelType w:val="hybridMultilevel"/>
    <w:tmpl w:val="D3AAC2B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5C0"/>
    <w:multiLevelType w:val="multilevel"/>
    <w:tmpl w:val="C274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32F2A"/>
    <w:multiLevelType w:val="multilevel"/>
    <w:tmpl w:val="594C1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54F0E"/>
    <w:multiLevelType w:val="multilevel"/>
    <w:tmpl w:val="03B46A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B1F52"/>
    <w:multiLevelType w:val="multilevel"/>
    <w:tmpl w:val="73BA3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965D9"/>
    <w:multiLevelType w:val="multilevel"/>
    <w:tmpl w:val="EBC8E4AC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73F5E"/>
    <w:multiLevelType w:val="multilevel"/>
    <w:tmpl w:val="602AB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9192A"/>
    <w:multiLevelType w:val="multilevel"/>
    <w:tmpl w:val="0AB6679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A3177E"/>
    <w:multiLevelType w:val="multilevel"/>
    <w:tmpl w:val="F5CE6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E1025"/>
    <w:multiLevelType w:val="multilevel"/>
    <w:tmpl w:val="344A4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76BF9"/>
    <w:multiLevelType w:val="multilevel"/>
    <w:tmpl w:val="E610A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851BA"/>
    <w:multiLevelType w:val="multilevel"/>
    <w:tmpl w:val="4BAA1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A4953"/>
    <w:multiLevelType w:val="multilevel"/>
    <w:tmpl w:val="546E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94703"/>
    <w:multiLevelType w:val="multilevel"/>
    <w:tmpl w:val="EBC8E4AC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F767F"/>
    <w:multiLevelType w:val="multilevel"/>
    <w:tmpl w:val="5FA6EF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D692C"/>
    <w:multiLevelType w:val="hybridMultilevel"/>
    <w:tmpl w:val="6BA87D1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81"/>
    <w:multiLevelType w:val="multilevel"/>
    <w:tmpl w:val="72280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7390C"/>
    <w:multiLevelType w:val="hybridMultilevel"/>
    <w:tmpl w:val="F836DE9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1875"/>
    <w:multiLevelType w:val="multilevel"/>
    <w:tmpl w:val="0B5A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3747A"/>
    <w:multiLevelType w:val="multilevel"/>
    <w:tmpl w:val="7A64C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2"/>
  </w:num>
  <w:num w:numId="5">
    <w:abstractNumId w:val="0"/>
  </w:num>
  <w:num w:numId="6">
    <w:abstractNumId w:val="8"/>
  </w:num>
  <w:num w:numId="7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25"/>
  </w:num>
  <w:num w:numId="18">
    <w:abstractNumId w:val="9"/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>
    <w:abstractNumId w:val="31"/>
  </w:num>
  <w:num w:numId="24">
    <w:abstractNumId w:val="5"/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30"/>
  </w:num>
  <w:num w:numId="27">
    <w:abstractNumId w:val="4"/>
  </w:num>
  <w:num w:numId="28">
    <w:abstractNumId w:val="13"/>
  </w:num>
  <w:num w:numId="29">
    <w:abstractNumId w:val="28"/>
  </w:num>
  <w:num w:numId="30">
    <w:abstractNumId w:val="3"/>
  </w:num>
  <w:num w:numId="31">
    <w:abstractNumId w:val="26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77"/>
    <w:rsid w:val="00094C71"/>
    <w:rsid w:val="00102E81"/>
    <w:rsid w:val="001119C6"/>
    <w:rsid w:val="00125995"/>
    <w:rsid w:val="001340F8"/>
    <w:rsid w:val="00147955"/>
    <w:rsid w:val="001600F3"/>
    <w:rsid w:val="00241E92"/>
    <w:rsid w:val="00257A8B"/>
    <w:rsid w:val="00270F79"/>
    <w:rsid w:val="002B70E6"/>
    <w:rsid w:val="002F2C73"/>
    <w:rsid w:val="003732F6"/>
    <w:rsid w:val="003F06A8"/>
    <w:rsid w:val="00432BF8"/>
    <w:rsid w:val="005603BF"/>
    <w:rsid w:val="00580FE0"/>
    <w:rsid w:val="006E1565"/>
    <w:rsid w:val="00715A11"/>
    <w:rsid w:val="007F1374"/>
    <w:rsid w:val="007F1853"/>
    <w:rsid w:val="00861B33"/>
    <w:rsid w:val="008D16FA"/>
    <w:rsid w:val="009429A2"/>
    <w:rsid w:val="009F574A"/>
    <w:rsid w:val="00BE403C"/>
    <w:rsid w:val="00BE431D"/>
    <w:rsid w:val="00C962CA"/>
    <w:rsid w:val="00CC77CA"/>
    <w:rsid w:val="00D166E5"/>
    <w:rsid w:val="00E00535"/>
    <w:rsid w:val="00E77B77"/>
    <w:rsid w:val="00F6408A"/>
    <w:rsid w:val="00FD3652"/>
    <w:rsid w:val="00FD545D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4B4874-3BE2-4003-89B4-057CCF0B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rFonts w:ascii="Courier" w:eastAsia="Courier" w:hAnsi="Courier" w:cs="Courier"/>
      <w:b/>
      <w:color w:val="000000"/>
      <w:sz w:val="20"/>
      <w:szCs w:val="20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color w:val="000000"/>
      <w:sz w:val="22"/>
      <w:szCs w:val="2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color w:val="000000"/>
      <w:sz w:val="20"/>
      <w:szCs w:val="20"/>
    </w:rPr>
  </w:style>
  <w:style w:type="paragraph" w:styleId="Ttulo5">
    <w:name w:val="heading 5"/>
    <w:basedOn w:val="Normal"/>
    <w:next w:val="Normal"/>
    <w:pPr>
      <w:keepNext/>
      <w:outlineLvl w:val="4"/>
    </w:pPr>
    <w:rPr>
      <w:color w:val="000000"/>
      <w:sz w:val="42"/>
      <w:szCs w:val="42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sz w:val="54"/>
      <w:szCs w:val="5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ind w:hanging="426"/>
      <w:jc w:val="center"/>
    </w:pPr>
    <w:rPr>
      <w:b/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32B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BF8"/>
  </w:style>
  <w:style w:type="paragraph" w:styleId="Rodap">
    <w:name w:val="footer"/>
    <w:basedOn w:val="Normal"/>
    <w:link w:val="RodapChar"/>
    <w:uiPriority w:val="99"/>
    <w:unhideWhenUsed/>
    <w:rsid w:val="00432B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BF8"/>
  </w:style>
  <w:style w:type="paragraph" w:styleId="NormalWeb">
    <w:name w:val="Normal (Web)"/>
    <w:basedOn w:val="Normal"/>
    <w:uiPriority w:val="99"/>
    <w:semiHidden/>
    <w:unhideWhenUsed/>
    <w:rsid w:val="00F640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F6408A"/>
  </w:style>
  <w:style w:type="paragraph" w:styleId="PargrafodaLista">
    <w:name w:val="List Paragraph"/>
    <w:basedOn w:val="Normal"/>
    <w:uiPriority w:val="34"/>
    <w:qFormat/>
    <w:rsid w:val="00FD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pt.wikipedia.org/wiki/Obje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pt.wikipedia.org/wiki/Classe_%28programa%C3%A7%C3%A3o%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pt.wikipedia.org/wiki/Diagrama_de_sequ%C3%AAnc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pt.wikipedia.org/wiki/Diagrama_de_classe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://pt.wikipedia.org/wiki/Diagrama_de_Caso_de_Uso" TargetMode="External"/><Relationship Id="rId30" Type="http://schemas.openxmlformats.org/officeDocument/2006/relationships/hyperlink" Target="mailto:comp_cp2@oi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1099-946B-495C-A160-B2C49358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17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ct</dc:creator>
  <cp:keywords/>
  <dc:description/>
  <cp:lastModifiedBy>alunoct</cp:lastModifiedBy>
  <cp:revision>2</cp:revision>
  <dcterms:created xsi:type="dcterms:W3CDTF">2018-12-18T17:35:00Z</dcterms:created>
  <dcterms:modified xsi:type="dcterms:W3CDTF">2018-12-18T17:35:00Z</dcterms:modified>
</cp:coreProperties>
</file>